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23" w:rsidRPr="00A95323" w:rsidRDefault="00A95323" w:rsidP="00A95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32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ледарный</w:t>
      </w:r>
      <w:proofErr w:type="spellEnd"/>
      <w:r w:rsidRPr="00A9532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лан воспитательной работы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нтябрь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3958"/>
        <w:gridCol w:w="2089"/>
        <w:gridCol w:w="1357"/>
        <w:gridCol w:w="2057"/>
      </w:tblGrid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Здравствуй, школа!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ссии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езопасности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0 сентября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«Детская безопасность»: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день безопасности дорожного движения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на тему «Мой безопасный маршрут в школу»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, конкурсы, викторины, флэш-мобы и акции с </w:t>
            </w: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мися по безопасности дорожного движения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ДД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ое тестирование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этапа Всероссийской олимпиады школьников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омиссии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учителей-ветеранов с Днём Знаний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на учебный год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на учебный год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работы на год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а «Основы самоопредел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школы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ню Знаний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ктябрь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49"/>
        <w:gridCol w:w="3410"/>
        <w:gridCol w:w="2089"/>
        <w:gridCol w:w="2018"/>
        <w:gridCol w:w="1998"/>
      </w:tblGrid>
      <w:tr w:rsidR="00A95323" w:rsidRPr="00A95323" w:rsidTr="00A9532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lastRenderedPageBreak/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ючевые общешкольные дела</w:t>
            </w:r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ожарной безопасности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октября 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гражданской обороны и чрезвычайных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ий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 «День учител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ое тестирование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еннего лагер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внеурочной </w:t>
            </w: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Школьный урок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этапа Всероссийской олимпиады школьников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омиссии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цифр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классные руководители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учителей-ветеранов с Днём учител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а «Основы самоопредел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коридоров, учительской и кабинетов школы «Дню Учител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ябрь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49"/>
        <w:gridCol w:w="3410"/>
        <w:gridCol w:w="2089"/>
        <w:gridCol w:w="2018"/>
        <w:gridCol w:w="1998"/>
      </w:tblGrid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Поэты родного края»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учителей русского языка и литературы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22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22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этап </w:t>
            </w: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ой олимпиады школьников </w:t>
            </w:r>
          </w:p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графику ДО Я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– 9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22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а «Основы самоопределения»</w:t>
            </w: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ездки на Ярмарку учебных заведений</w:t>
            </w: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ориентации</w:t>
            </w: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(дошкольный группы)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4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ого стенд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Борьбы со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ноября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кабрь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44"/>
        <w:gridCol w:w="3362"/>
        <w:gridCol w:w="2089"/>
        <w:gridCol w:w="2078"/>
        <w:gridCol w:w="1991"/>
      </w:tblGrid>
      <w:tr w:rsidR="00A95323" w:rsidRPr="00A95323" w:rsidTr="00A95323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урок, посвященный Дню неизвестного солдата «Имя </w:t>
            </w: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ё неизвестно, подвиг твой бессмертен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неделя декабря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курс детского творчества «Новогодний марафон»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исследовательских краеведческих работ, обучающихся ОУ ЯМР «Отечество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5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5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этап Всероссийской олимпиады школьников </w:t>
            </w:r>
          </w:p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О Я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яя дискотека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 актив школы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5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а «Основы самоопредел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коридоров, учительской и кабинетов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году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3958"/>
        <w:gridCol w:w="2089"/>
        <w:gridCol w:w="1357"/>
        <w:gridCol w:w="2057"/>
      </w:tblGrid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курс детского изобразительного конкурса «Я рисую мир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Дню снятия блокады Ленинград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юношеские «Филологические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учителей русского языка и литературы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ное </w:t>
            </w: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уководство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рсы внеурочной деятельности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атематики</w:t>
            </w:r>
          </w:p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классные часы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4D4BB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</w:t>
            </w:r>
            <w:r w:rsidR="004D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соревнования по настольному теннису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4D4BB9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рса «Основы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предел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A95323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Мороз и солнце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4D4BB9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4D4BB9" w:rsidP="004D4BB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3958"/>
        <w:gridCol w:w="2089"/>
        <w:gridCol w:w="1357"/>
        <w:gridCol w:w="2057"/>
      </w:tblGrid>
      <w:tr w:rsidR="00A95323" w:rsidRPr="00A95323" w:rsidTr="004D4BB9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конкурс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вно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кладного творчества «Мир творческих фантазий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4D4BB9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ые программы ко Дню Защитника Отечеств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недели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4D4BB9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Классные руководители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4D4B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научно-практическая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Проектируем будущее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4D4BB9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="00A95323"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еатральных коллективов «Театральные встречи" посвященный 220-летию со дня рождения А. С. Пушкин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русского языка и литературы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педагогике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="00A95323"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ятого Валентина. Организация работы почты. Дискотека.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я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с Днем защитника Отечеств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— 19 феврал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ые программы ко Дню Защитника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 учитель физической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скурсии, экспедиции, похо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а «Основы самоопредел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по профориентации «Я и моя будущая професс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95323" w:rsidRPr="00A95323" w:rsidTr="004D4BB9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украшение школы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вятого Валентина, Дню Защитника Отечеств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3958"/>
        <w:gridCol w:w="2089"/>
        <w:gridCol w:w="1357"/>
        <w:gridCol w:w="2057"/>
      </w:tblGrid>
      <w:tr w:rsidR="00A95323" w:rsidRPr="00A95323" w:rsidTr="0085438C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ючевые общешкольные дела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художественной фотографии «Отражение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 дорожного движения «Внимание дети!»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 дорожного движе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есеннего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овительного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 на базе школ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Классные руководители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естиваль детского и юношеского художественного творчества «Радуг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юных дарований «Планета талантов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еатральных коллективов «Театральные встречи" посвященный 220-летию со дня рождения А. С. Пушкин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русского языка и литературы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русского языка и литературы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рсы внеурочной деятельности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4586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45863" w:rsidP="0084586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5323"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Всероссийских проверочных работ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ечении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— 11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— </w:t>
            </w:r>
            <w:r w:rsidR="0085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 w:rsidR="0085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равление с Международным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ём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ые программы для девочек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5323"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5323"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а «Основы самоопредел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украшение школы к Международному женскому дню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 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83"/>
        <w:gridCol w:w="3796"/>
        <w:gridCol w:w="2089"/>
        <w:gridCol w:w="1560"/>
        <w:gridCol w:w="2036"/>
      </w:tblGrid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общешкольные </w:t>
            </w: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ла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ий открытый урок «Он сказал: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хали!», посвященный полету Ю. Гагарина в космос</w:t>
            </w: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апрел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ник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О учителей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стественно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ографического цикла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научно-практическая конференция «Первые шаги в науку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—7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учителя-предметники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естиваль детского и юношеского художественного творчества «Радуг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ые юношеские «Филологические чтения» им. Н.Н.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ова</w:t>
            </w:r>
            <w:proofErr w:type="spellEnd"/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русского языка и литературы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«Удовлетворенность образовательным процессом в школе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— </w:t>
            </w:r>
            <w:r w:rsidR="0085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Всероссийских проверочных работ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цифр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9</w:t>
            </w:r>
            <w:r w:rsidR="00A95323"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 w:rsidR="0085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Обелиск»:</w:t>
            </w:r>
          </w:p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лагоустройство территории памятника воинам-землякам 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 w:rsidR="0085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«Большие город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узея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ые программы для девочек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 учитель физической 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скурсии, экспедиции, походы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уй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рба в годы Великой Отечественной войны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38C" w:rsidRPr="00A95323" w:rsidRDefault="0085438C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а «Основы самоопредел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украшение школы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</w:p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83"/>
        <w:gridCol w:w="3796"/>
        <w:gridCol w:w="2089"/>
        <w:gridCol w:w="1560"/>
        <w:gridCol w:w="2036"/>
      </w:tblGrid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A95323" w:rsidRPr="00A95323" w:rsidRDefault="00A95323" w:rsidP="00A95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A95323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ючевые общешкольные дела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, посвященный Победе в Великой Отечественной войне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О учителей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стественно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ографического цикла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«Бессмертный полк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—7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учителя-предметники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9 мая — День Победы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а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, 9 , 11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ые юношеские «Филологические чтения» им. Н.Н.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ова</w:t>
            </w:r>
            <w:proofErr w:type="spellEnd"/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русского языка и литературы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«Удовлетворенность образовательным процессом в школе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953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рсы внеурочной деятельности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ИА, ЕГЭ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Всероссийских проверочных работ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ИА 9 класс (ОГЭ и ГВЭ)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— </w:t>
            </w:r>
            <w:r w:rsidR="0085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 w:rsidR="0085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38C" w:rsidRPr="00A95323" w:rsidRDefault="0085438C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Обелиск»:</w:t>
            </w:r>
          </w:p>
          <w:p w:rsidR="00A95323" w:rsidRPr="00A95323" w:rsidRDefault="00A95323" w:rsidP="00A95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лагоустройство территории памятника воинам-землякам в </w:t>
            </w: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8543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 w:rsidR="0085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ские </w:t>
            </w: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ые объединения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школьного спортивного клуба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настольному теннису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ОУ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караул у памятника воинам-землякам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урб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СК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школьный музей «Курба в годы Великой Отечественной войны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а «Основы самоопределени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украшение школы </w:t>
            </w:r>
            <w:proofErr w:type="gramStart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85438C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5323" w:rsidRPr="00A95323" w:rsidTr="008543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5323" w:rsidRPr="00A95323" w:rsidRDefault="00A95323" w:rsidP="00A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кна России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323" w:rsidRPr="00A95323" w:rsidRDefault="00A95323" w:rsidP="00A95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5323" w:rsidRPr="00A95323" w:rsidRDefault="00A95323" w:rsidP="00A95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69F" w:rsidRDefault="000C769F"/>
    <w:sectPr w:rsidR="000C769F" w:rsidSect="00A953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BB"/>
    <w:rsid w:val="000C769F"/>
    <w:rsid w:val="004D4BB9"/>
    <w:rsid w:val="00845863"/>
    <w:rsid w:val="0085438C"/>
    <w:rsid w:val="00A95323"/>
    <w:rsid w:val="00D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978A-1CBA-4163-9216-C1E69E8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2-02-18T13:16:00Z</dcterms:created>
  <dcterms:modified xsi:type="dcterms:W3CDTF">2022-02-18T13:30:00Z</dcterms:modified>
</cp:coreProperties>
</file>